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E16BFC" w14:paraId="0F153AD5" w14:textId="77777777">
        <w:trPr>
          <w:cantSplit/>
          <w:trHeight w:val="184"/>
        </w:trPr>
        <w:tc>
          <w:tcPr>
            <w:tcW w:w="2599" w:type="dxa"/>
          </w:tcPr>
          <w:p w14:paraId="3A4FA8E7" w14:textId="77777777" w:rsidR="00E16BFC" w:rsidRDefault="00CD48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1D0F7D36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6434B8B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0EB605EA" w14:textId="77777777" w:rsidR="00E16BFC" w:rsidRDefault="00CD48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780DA391" w14:textId="77777777" w:rsidR="00E16BFC" w:rsidRDefault="00CD48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48044DC4" wp14:editId="68282C1F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E48EF68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E16BFC" w14:paraId="62BB3A15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C7EACE2" w14:textId="77777777" w:rsidR="00E16BFC" w:rsidRDefault="00CD489D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E16BFC" w14:paraId="6E5F7572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3B02B9E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8862D21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2E7E37EF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B34A9B6" w14:textId="77777777" w:rsidR="00E16BFC" w:rsidRDefault="00CD489D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5F297772" w14:textId="77777777" w:rsidR="00E16BFC" w:rsidRDefault="00CD489D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54D832F2" w14:textId="77777777" w:rsidR="00E16BFC" w:rsidRDefault="00E16BFC">
      <w:pPr>
        <w:ind w:right="-7"/>
        <w:jc w:val="center"/>
        <w:rPr>
          <w:snapToGrid w:val="0"/>
          <w:szCs w:val="20"/>
        </w:rPr>
      </w:pPr>
    </w:p>
    <w:p w14:paraId="0527424A" w14:textId="77777777" w:rsidR="00E16BFC" w:rsidRDefault="00CD489D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4E26B23A" w14:textId="77777777" w:rsidR="00E16BFC" w:rsidRDefault="00CD489D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14:paraId="3D902E64" w14:textId="77777777" w:rsidR="00E16BFC" w:rsidRDefault="00E16BFC">
      <w:pPr>
        <w:ind w:right="-7"/>
        <w:jc w:val="center"/>
        <w:rPr>
          <w:snapToGrid w:val="0"/>
          <w:szCs w:val="20"/>
        </w:rPr>
      </w:pPr>
    </w:p>
    <w:p w14:paraId="5F508B91" w14:textId="77777777" w:rsidR="00E16BFC" w:rsidRDefault="00E16BFC">
      <w:pPr>
        <w:rPr>
          <w:snapToGrid w:val="0"/>
          <w:szCs w:val="20"/>
        </w:rPr>
      </w:pPr>
    </w:p>
    <w:p w14:paraId="30072054" w14:textId="77777777" w:rsidR="00E16BFC" w:rsidRDefault="00E16BFC">
      <w:pPr>
        <w:rPr>
          <w:snapToGrid w:val="0"/>
          <w:szCs w:val="20"/>
        </w:rPr>
      </w:pPr>
    </w:p>
    <w:p w14:paraId="1C700A83" w14:textId="77777777" w:rsidR="00E16BFC" w:rsidRDefault="00E16BFC">
      <w:pPr>
        <w:rPr>
          <w:snapToGrid w:val="0"/>
          <w:szCs w:val="20"/>
        </w:rPr>
      </w:pPr>
    </w:p>
    <w:p w14:paraId="11500ED2" w14:textId="19BD21B0" w:rsidR="00E16BFC" w:rsidRPr="00F8773E" w:rsidRDefault="00CD489D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 w:rsidR="00F8773E">
        <w:rPr>
          <w:b/>
          <w:bCs/>
          <w:snapToGrid w:val="0"/>
          <w:sz w:val="32"/>
          <w:szCs w:val="32"/>
          <w:lang w:val="en-US"/>
        </w:rPr>
        <w:t>3</w:t>
      </w:r>
    </w:p>
    <w:p w14:paraId="47554FDA" w14:textId="77777777" w:rsidR="00E16BFC" w:rsidRDefault="00CD489D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2EE53590" w14:textId="77777777" w:rsidR="00E16BFC" w:rsidRDefault="00CD489D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2A44A736" w14:textId="77777777" w:rsidR="00E16BFC" w:rsidRDefault="00E16BFC">
      <w:pPr>
        <w:rPr>
          <w:snapToGrid w:val="0"/>
          <w:szCs w:val="20"/>
        </w:rPr>
      </w:pPr>
    </w:p>
    <w:p w14:paraId="26CF8A8D" w14:textId="77777777" w:rsidR="00E16BFC" w:rsidRDefault="00E16BFC">
      <w:pPr>
        <w:rPr>
          <w:snapToGrid w:val="0"/>
          <w:szCs w:val="20"/>
        </w:rPr>
      </w:pPr>
    </w:p>
    <w:p w14:paraId="03030517" w14:textId="77777777" w:rsidR="00E16BFC" w:rsidRDefault="00E16BFC">
      <w:pPr>
        <w:rPr>
          <w:snapToGrid w:val="0"/>
          <w:szCs w:val="20"/>
        </w:rPr>
      </w:pPr>
    </w:p>
    <w:p w14:paraId="25E6E9DF" w14:textId="77777777" w:rsidR="00E16BFC" w:rsidRDefault="00CD489D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>
        <w:rPr>
          <w:snapToGrid w:val="0"/>
        </w:rPr>
        <w:t>Сидоров С. Д.</w:t>
      </w:r>
    </w:p>
    <w:p w14:paraId="26A6D16E" w14:textId="77777777" w:rsidR="00E16BFC" w:rsidRDefault="00CD489D">
      <w:r>
        <w:rPr>
          <w:snapToGrid w:val="0"/>
          <w:szCs w:val="20"/>
        </w:rPr>
        <w:tab/>
      </w:r>
    </w:p>
    <w:p w14:paraId="68BD2307" w14:textId="77777777" w:rsidR="00E16BFC" w:rsidRDefault="00E16BFC"/>
    <w:p w14:paraId="3AF5BAFB" w14:textId="77777777" w:rsidR="00E16BFC" w:rsidRDefault="00CD489D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14:paraId="0012F732" w14:textId="77777777" w:rsidR="00E16BFC" w:rsidRDefault="00E16BFC">
      <w:pPr>
        <w:ind w:right="-144"/>
        <w:rPr>
          <w:snapToGrid w:val="0"/>
          <w:szCs w:val="20"/>
        </w:rPr>
      </w:pPr>
    </w:p>
    <w:p w14:paraId="72A1DBA1" w14:textId="77777777" w:rsidR="00E16BFC" w:rsidRDefault="00E16BFC"/>
    <w:p w14:paraId="46739E9C" w14:textId="77777777" w:rsidR="00E16BFC" w:rsidRDefault="00E16BFC"/>
    <w:p w14:paraId="5C98962B" w14:textId="77777777" w:rsidR="00E16BFC" w:rsidRDefault="00E16BFC"/>
    <w:p w14:paraId="64C5E51B" w14:textId="77777777" w:rsidR="00E16BFC" w:rsidRDefault="00E16BFC">
      <w:pPr>
        <w:rPr>
          <w:snapToGrid w:val="0"/>
          <w:szCs w:val="20"/>
        </w:rPr>
      </w:pPr>
    </w:p>
    <w:p w14:paraId="16F335D2" w14:textId="77777777" w:rsidR="00E16BFC" w:rsidRDefault="00E16BFC">
      <w:pPr>
        <w:rPr>
          <w:snapToGrid w:val="0"/>
          <w:szCs w:val="20"/>
        </w:rPr>
      </w:pPr>
    </w:p>
    <w:p w14:paraId="0B647A2E" w14:textId="77777777" w:rsidR="00E16BFC" w:rsidRDefault="00E16BFC">
      <w:pPr>
        <w:rPr>
          <w:snapToGrid w:val="0"/>
          <w:szCs w:val="20"/>
        </w:rPr>
      </w:pPr>
    </w:p>
    <w:p w14:paraId="28AFF5BA" w14:textId="77777777" w:rsidR="00E16BFC" w:rsidRDefault="00E16BFC">
      <w:pPr>
        <w:rPr>
          <w:snapToGrid w:val="0"/>
          <w:szCs w:val="20"/>
        </w:rPr>
      </w:pPr>
    </w:p>
    <w:p w14:paraId="0172B133" w14:textId="77777777" w:rsidR="00E16BFC" w:rsidRDefault="00E16BFC">
      <w:pPr>
        <w:rPr>
          <w:snapToGrid w:val="0"/>
          <w:szCs w:val="20"/>
        </w:rPr>
      </w:pPr>
    </w:p>
    <w:p w14:paraId="28048FBA" w14:textId="77777777" w:rsidR="00E16BFC" w:rsidRDefault="00E16BFC">
      <w:pPr>
        <w:rPr>
          <w:snapToGrid w:val="0"/>
          <w:szCs w:val="20"/>
        </w:rPr>
      </w:pPr>
    </w:p>
    <w:p w14:paraId="520A8DC4" w14:textId="77777777" w:rsidR="00E16BFC" w:rsidRDefault="00CD489D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79ED6A35" w14:textId="77777777" w:rsidR="00E16BFC" w:rsidRDefault="00CD489D" w:rsidP="0043446B">
      <w:pPr>
        <w:spacing w:line="360" w:lineRule="auto"/>
        <w:jc w:val="center"/>
        <w:rPr>
          <w:szCs w:val="24"/>
          <w:lang w:val="en-US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7A4A6A1B" w14:textId="77777777" w:rsidR="00F8773E" w:rsidRDefault="00F8773E" w:rsidP="00F8773E">
      <w:pPr>
        <w:pStyle w:val="ListParagraph"/>
        <w:widowControl/>
        <w:numPr>
          <w:ilvl w:val="0"/>
          <w:numId w:val="13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Serializable. Вычислите количество заказов с суммой 20 000 рублей.</w:t>
      </w:r>
    </w:p>
    <w:p w14:paraId="13D59761" w14:textId="77777777" w:rsidR="00F8773E" w:rsidRDefault="00F8773E" w:rsidP="00F8773E">
      <w:pPr>
        <w:pStyle w:val="ListParagraph"/>
        <w:widowControl/>
        <w:numPr>
          <w:ilvl w:val="0"/>
          <w:numId w:val="13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Serializable. Вычислите количество заказов с суммой 30 000 рублей.</w:t>
      </w:r>
    </w:p>
    <w:p w14:paraId="041D2A9A" w14:textId="77777777" w:rsidR="00F8773E" w:rsidRDefault="00F8773E" w:rsidP="00F8773E">
      <w:pPr>
        <w:pStyle w:val="ListParagraph"/>
        <w:widowControl/>
        <w:numPr>
          <w:ilvl w:val="0"/>
          <w:numId w:val="13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добавьте новый заказ на 30 000 рублей и снова вычислите количество заказов с суммой 20 000 рублей.</w:t>
      </w:r>
    </w:p>
    <w:p w14:paraId="6DF7F88F" w14:textId="77777777" w:rsidR="00F8773E" w:rsidRDefault="00F8773E" w:rsidP="00F8773E">
      <w:pPr>
        <w:pStyle w:val="ListParagraph"/>
        <w:widowControl/>
        <w:numPr>
          <w:ilvl w:val="0"/>
          <w:numId w:val="13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</w:t>
      </w:r>
    </w:p>
    <w:p w14:paraId="5D078301" w14:textId="77777777" w:rsidR="00F8773E" w:rsidRDefault="00F8773E" w:rsidP="00F8773E">
      <w:pPr>
        <w:pStyle w:val="ListParagraph"/>
        <w:widowControl/>
        <w:numPr>
          <w:ilvl w:val="0"/>
          <w:numId w:val="13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</w:t>
      </w:r>
    </w:p>
    <w:p w14:paraId="520793BC" w14:textId="3EA1438B" w:rsidR="00F8773E" w:rsidRDefault="00F8773E" w:rsidP="00F8773E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ет с тем, что получился при параллельном выполнении)?</w:t>
      </w:r>
    </w:p>
    <w:p w14:paraId="505DF24D" w14:textId="01498AFC" w:rsidR="00E16BFC" w:rsidRDefault="00F8773E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D489D">
        <w:rPr>
          <w:color w:val="000000" w:themeColor="text1"/>
          <w:sz w:val="24"/>
          <w:szCs w:val="24"/>
        </w:rPr>
        <w:br w:type="page"/>
      </w:r>
      <w:bookmarkEnd w:id="0"/>
    </w:p>
    <w:p w14:paraId="3F254A71" w14:textId="77777777" w:rsidR="00E16BFC" w:rsidRDefault="00CD48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14A59C0F" w14:textId="2FF0DF7F" w:rsidR="00E16BFC" w:rsidRDefault="00CD489D">
      <w:pPr>
        <w:spacing w:line="360" w:lineRule="auto"/>
      </w:pPr>
      <w:r>
        <w:t xml:space="preserve">Отчет </w:t>
      </w:r>
      <w:r w:rsidR="00E948F0">
        <w:t>11</w:t>
      </w:r>
      <w:r>
        <w:t xml:space="preserve"> страниц, </w:t>
      </w:r>
      <w:r w:rsidR="00E948F0">
        <w:t>7</w:t>
      </w:r>
      <w:r>
        <w:t xml:space="preserve"> рисунк</w:t>
      </w:r>
      <w:r w:rsidR="00C71C3D">
        <w:t>ов</w:t>
      </w:r>
      <w:r>
        <w:t>, 5 источников, 1 приложение.</w:t>
      </w:r>
    </w:p>
    <w:p w14:paraId="3060981C" w14:textId="243852B4" w:rsidR="00E16BFC" w:rsidRDefault="00CD489D">
      <w:pPr>
        <w:spacing w:line="360" w:lineRule="auto"/>
        <w:ind w:left="720" w:hanging="12"/>
      </w:pPr>
      <w:r>
        <w:t xml:space="preserve">POSTGRESQL, </w:t>
      </w:r>
      <w:r w:rsidR="00331944">
        <w:t>УРОВЕНЬ ИЗОЛЯЦИИ</w:t>
      </w:r>
      <w:r>
        <w:t xml:space="preserve">, </w:t>
      </w:r>
      <w:r w:rsidR="00331944">
        <w:t>ТАНЗАКЦИИ</w:t>
      </w:r>
      <w:r>
        <w:t xml:space="preserve">, </w:t>
      </w:r>
      <w:r w:rsidR="00E948F0">
        <w:t>СЕРИАЛИЗАЦИЯ</w:t>
      </w:r>
      <w:r>
        <w:t>, SQL</w:t>
      </w:r>
    </w:p>
    <w:p w14:paraId="04B8278B" w14:textId="77777777" w:rsidR="00E16BFC" w:rsidRDefault="00CD489D">
      <w:pPr>
        <w:pStyle w:val="BodyText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27D1A9E8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>Цель работы – разработка и заполнение базы данных.</w:t>
      </w:r>
    </w:p>
    <w:p w14:paraId="316FFBC7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 w14:paraId="301ADA9C" w14:textId="77777777" w:rsidR="00E16BFC" w:rsidRDefault="00CD489D">
      <w:pPr>
        <w:pStyle w:val="BodyText"/>
        <w:rPr>
          <w:lang w:val="ru-RU"/>
        </w:rPr>
      </w:pPr>
      <w:r>
        <w:rPr>
          <w:lang w:val="ru-RU"/>
        </w:rPr>
        <w:t>Результатом является подготовленное рабочее место с установленным PostgreSQL и заполненная база данных.</w:t>
      </w:r>
    </w:p>
    <w:p w14:paraId="114159EF" w14:textId="77777777" w:rsidR="00E16BFC" w:rsidRDefault="00E16BFC">
      <w:pPr>
        <w:pStyle w:val="BodyText"/>
        <w:rPr>
          <w:lang w:val="ru-RU"/>
        </w:rPr>
      </w:pPr>
    </w:p>
    <w:p w14:paraId="1323CF56" w14:textId="77777777" w:rsidR="00E16BFC" w:rsidRPr="00ED7C90" w:rsidRDefault="00CD489D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 w:rsidRPr="00ED7C90"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9E79" w14:textId="578A9585" w:rsidR="00C04148" w:rsidRPr="00C04148" w:rsidRDefault="00C04148" w:rsidP="00C0414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414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50A02340" w14:textId="2CC8DE88" w:rsidR="0043446B" w:rsidRDefault="00C0414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04148">
            <w:fldChar w:fldCharType="begin"/>
          </w:r>
          <w:r w:rsidRPr="00C04148">
            <w:instrText xml:space="preserve"> TOC \o "1-3" \h \z \u </w:instrText>
          </w:r>
          <w:r w:rsidRPr="00C04148">
            <w:fldChar w:fldCharType="separate"/>
          </w:r>
          <w:hyperlink w:anchor="_Toc159594186" w:history="1">
            <w:r w:rsidR="0043446B" w:rsidRPr="0029616B">
              <w:rPr>
                <w:rStyle w:val="Hyperlink"/>
                <w:b/>
                <w:bCs/>
                <w:noProof/>
              </w:rPr>
              <w:t>ВВЕДЕНИЕ</w:t>
            </w:r>
            <w:r w:rsidR="0043446B">
              <w:rPr>
                <w:noProof/>
                <w:webHidden/>
              </w:rPr>
              <w:tab/>
            </w:r>
            <w:r w:rsidR="0043446B">
              <w:rPr>
                <w:noProof/>
                <w:webHidden/>
              </w:rPr>
              <w:fldChar w:fldCharType="begin"/>
            </w:r>
            <w:r w:rsidR="0043446B">
              <w:rPr>
                <w:noProof/>
                <w:webHidden/>
              </w:rPr>
              <w:instrText xml:space="preserve"> PAGEREF _Toc159594186 \h </w:instrText>
            </w:r>
            <w:r w:rsidR="0043446B">
              <w:rPr>
                <w:noProof/>
                <w:webHidden/>
              </w:rPr>
            </w:r>
            <w:r w:rsidR="0043446B">
              <w:rPr>
                <w:noProof/>
                <w:webHidden/>
              </w:rPr>
              <w:fldChar w:fldCharType="separate"/>
            </w:r>
            <w:r w:rsidR="0043446B">
              <w:rPr>
                <w:noProof/>
                <w:webHidden/>
              </w:rPr>
              <w:t>6</w:t>
            </w:r>
            <w:r w:rsidR="0043446B">
              <w:rPr>
                <w:noProof/>
                <w:webHidden/>
              </w:rPr>
              <w:fldChar w:fldCharType="end"/>
            </w:r>
          </w:hyperlink>
        </w:p>
        <w:p w14:paraId="2A751F53" w14:textId="0FDF060F" w:rsidR="0043446B" w:rsidRDefault="0043446B">
          <w:pPr>
            <w:pStyle w:val="TOC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87" w:history="1">
            <w:r w:rsidRPr="0029616B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616B">
              <w:rPr>
                <w:rStyle w:val="Hyperlink"/>
                <w:b/>
                <w:bCs/>
                <w:noProof/>
              </w:rPr>
              <w:t>ВЫПОЛНЕНИЕ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7B28" w14:textId="783BD0C8" w:rsidR="0043446B" w:rsidRDefault="0043446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88" w:history="1">
            <w:r w:rsidRPr="0029616B">
              <w:rPr>
                <w:rStyle w:val="Hyperlink"/>
                <w:noProof/>
              </w:rPr>
              <w:t>1.1 Базовая работа с транза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9CBA" w14:textId="3590CA52" w:rsidR="0043446B" w:rsidRDefault="0043446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89" w:history="1">
            <w:r w:rsidRPr="0029616B">
              <w:rPr>
                <w:rStyle w:val="Hyperlink"/>
                <w:noProof/>
                <w:lang w:val="en-US"/>
              </w:rPr>
              <w:t>1.2</w:t>
            </w:r>
            <w:r w:rsidRPr="0029616B">
              <w:rPr>
                <w:rStyle w:val="Hyperlink"/>
                <w:noProof/>
              </w:rPr>
              <w:t xml:space="preserve"> Уровень</w:t>
            </w:r>
            <w:r w:rsidRPr="0029616B">
              <w:rPr>
                <w:rStyle w:val="Hyperlink"/>
                <w:noProof/>
                <w:lang w:val="en-US"/>
              </w:rPr>
              <w:t xml:space="preserve"> </w:t>
            </w:r>
            <w:r w:rsidRPr="0029616B">
              <w:rPr>
                <w:rStyle w:val="Hyperlink"/>
                <w:noProof/>
              </w:rPr>
              <w:t>изоляции</w:t>
            </w:r>
            <w:r w:rsidRPr="0029616B">
              <w:rPr>
                <w:rStyle w:val="Hyperlink"/>
                <w:noProof/>
                <w:lang w:val="en-US"/>
              </w:rPr>
              <w:t xml:space="preserve"> Read Commit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5453" w14:textId="731F3D1B" w:rsidR="0043446B" w:rsidRDefault="0043446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90" w:history="1">
            <w:r w:rsidRPr="0029616B">
              <w:rPr>
                <w:rStyle w:val="Hyperlink"/>
                <w:noProof/>
              </w:rPr>
              <w:t xml:space="preserve">1.3 Уровень изоляции </w:t>
            </w:r>
            <w:r w:rsidRPr="0029616B">
              <w:rPr>
                <w:rStyle w:val="Hyperlink"/>
                <w:noProof/>
                <w:lang w:val="en-US"/>
              </w:rPr>
              <w:t>Repeatable</w:t>
            </w:r>
            <w:r w:rsidRPr="0029616B">
              <w:rPr>
                <w:rStyle w:val="Hyperlink"/>
                <w:noProof/>
              </w:rPr>
              <w:t xml:space="preserve"> </w:t>
            </w:r>
            <w:r w:rsidRPr="0029616B">
              <w:rPr>
                <w:rStyle w:val="Hyperlink"/>
                <w:noProof/>
                <w:lang w:val="en-US"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DC4E" w14:textId="60AD17AA" w:rsidR="0043446B" w:rsidRDefault="0043446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91" w:history="1">
            <w:r w:rsidRPr="0029616B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616B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623F" w14:textId="68C4B79B" w:rsidR="0043446B" w:rsidRDefault="0043446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92" w:history="1">
            <w:r w:rsidRPr="0029616B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9616B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D06B" w14:textId="4FDA3F1F" w:rsidR="0043446B" w:rsidRDefault="0043446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93" w:history="1">
            <w:r w:rsidRPr="0029616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884A" w14:textId="3E250AF0" w:rsidR="0043446B" w:rsidRDefault="0043446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94" w:history="1">
            <w:r w:rsidRPr="0029616B">
              <w:rPr>
                <w:rStyle w:val="Hyperlink"/>
                <w:noProof/>
              </w:rPr>
              <w:t>СПИСОК</w:t>
            </w:r>
            <w:r w:rsidRPr="0029616B">
              <w:rPr>
                <w:rStyle w:val="Hyperlink"/>
                <w:noProof/>
                <w:spacing w:val="-11"/>
              </w:rPr>
              <w:t xml:space="preserve"> </w:t>
            </w:r>
            <w:r w:rsidRPr="0029616B">
              <w:rPr>
                <w:rStyle w:val="Hyperlink"/>
                <w:noProof/>
              </w:rPr>
              <w:t>ИСПОЛЬЗОВАННЫХ</w:t>
            </w:r>
            <w:r w:rsidRPr="0029616B">
              <w:rPr>
                <w:rStyle w:val="Hyperlink"/>
                <w:noProof/>
                <w:spacing w:val="-12"/>
              </w:rPr>
              <w:t xml:space="preserve"> </w:t>
            </w:r>
            <w:r w:rsidRPr="0029616B">
              <w:rPr>
                <w:rStyle w:val="Hyperlink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5C8C" w14:textId="4B4B086A" w:rsidR="0043446B" w:rsidRDefault="0043446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95" w:history="1">
            <w:r w:rsidRPr="0029616B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1C48" w14:textId="4EE8961E" w:rsidR="0043446B" w:rsidRDefault="0043446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594196" w:history="1">
            <w:r w:rsidRPr="0029616B">
              <w:rPr>
                <w:rStyle w:val="Hyperlink"/>
                <w:b/>
                <w:bCs/>
                <w:noProof/>
              </w:rPr>
              <w:t>ФРАГМЕНТЫ КОДА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538F" w14:textId="4FEEE38D" w:rsidR="00C04148" w:rsidRDefault="00C04148">
          <w:r w:rsidRPr="00C04148">
            <w:fldChar w:fldCharType="end"/>
          </w:r>
        </w:p>
      </w:sdtContent>
    </w:sdt>
    <w:p w14:paraId="2385CBFE" w14:textId="77777777" w:rsidR="00E16BFC" w:rsidRDefault="00CD489D">
      <w:pPr>
        <w:rPr>
          <w:b/>
          <w:bCs/>
        </w:rPr>
      </w:pPr>
      <w:r>
        <w:rPr>
          <w:b/>
          <w:bCs/>
        </w:rPr>
        <w:br w:type="page"/>
      </w:r>
    </w:p>
    <w:p w14:paraId="5EEF8E70" w14:textId="77777777" w:rsidR="00E16BFC" w:rsidRDefault="00CD48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27383D40" w14:textId="77777777" w:rsidR="00E16BFC" w:rsidRDefault="00CD489D">
      <w:pPr>
        <w:spacing w:line="360" w:lineRule="auto"/>
        <w:ind w:firstLine="709"/>
        <w:jc w:val="both"/>
      </w:pPr>
      <w:r>
        <w:t>БД – база данных;</w:t>
      </w:r>
    </w:p>
    <w:p w14:paraId="33927C92" w14:textId="77777777" w:rsidR="00E16BFC" w:rsidRDefault="00CD489D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15C1A8FC" w14:textId="77777777" w:rsidR="00E16BFC" w:rsidRDefault="00E16BFC"/>
    <w:p w14:paraId="417C8B03" w14:textId="77777777" w:rsidR="00E16BFC" w:rsidRDefault="00CD489D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61EDC628" w14:textId="4E3E6CFF" w:rsidR="00E16BFC" w:rsidRDefault="00CD489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59418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79D7E516" w14:textId="77777777" w:rsidR="00E16BFC" w:rsidRDefault="00CD489D">
      <w:pPr>
        <w:pStyle w:val="BodyText"/>
        <w:ind w:firstLine="708"/>
        <w:rPr>
          <w:lang w:val="ru-RU"/>
        </w:rPr>
      </w:pPr>
      <w:r>
        <w:rPr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</w:t>
      </w:r>
      <w:r w:rsidRPr="00ED7C90">
        <w:rPr>
          <w:lang w:val="ru-RU"/>
        </w:rPr>
        <w:t xml:space="preserve">. </w:t>
      </w:r>
      <w:r>
        <w:rPr>
          <w:lang w:val="ru-RU"/>
        </w:rPr>
        <w:t>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 w14:paraId="6A7C8728" w14:textId="77777777" w:rsidR="00E16BFC" w:rsidRPr="00ED7C90" w:rsidRDefault="00CD489D">
      <w:pPr>
        <w:pStyle w:val="BodyText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 w14:paraId="655C0F68" w14:textId="6B4C252A" w:rsidR="0043446B" w:rsidRPr="002C3CF3" w:rsidRDefault="0043446B" w:rsidP="0043446B">
      <w:pPr>
        <w:pStyle w:val="BodyText"/>
        <w:ind w:firstLine="708"/>
        <w:rPr>
          <w:lang w:val="ru-RU"/>
        </w:rPr>
      </w:pPr>
      <w:bookmarkStart w:id="4" w:name="_Toc133250688"/>
      <w:bookmarkStart w:id="5" w:name="_Toc133250496"/>
      <w:r>
        <w:rPr>
          <w:lang w:val="ru-RU"/>
        </w:rPr>
        <w:t xml:space="preserve">Целью данной работы является практическое исследование аспектов работы с транзакциями в базах данных на примере системы управления PostgreSQL. Работа сфокусирована на сценариях </w:t>
      </w:r>
      <w:bookmarkStart w:id="6" w:name="1._ОБЩИЕ_СВЕДЕНИЯ"/>
      <w:bookmarkEnd w:id="6"/>
      <w:r>
        <w:rPr>
          <w:lang w:val="ru-RU"/>
        </w:rPr>
        <w:t xml:space="preserve">использования уровня изоляции </w:t>
      </w:r>
      <w:r>
        <w:t>Serializable</w:t>
      </w:r>
      <w:r w:rsidRPr="002C3CF3">
        <w:rPr>
          <w:lang w:val="ru-RU"/>
        </w:rPr>
        <w:t xml:space="preserve"> </w:t>
      </w:r>
      <w:r>
        <w:rPr>
          <w:lang w:val="ru-RU"/>
        </w:rPr>
        <w:t>и отличия</w:t>
      </w:r>
      <w:r w:rsidR="00D06156">
        <w:rPr>
          <w:lang w:val="ru-RU"/>
        </w:rPr>
        <w:t>х</w:t>
      </w:r>
      <w:r>
        <w:rPr>
          <w:lang w:val="ru-RU"/>
        </w:rPr>
        <w:t xml:space="preserve"> этого уровня от других.</w:t>
      </w:r>
    </w:p>
    <w:p w14:paraId="06E3C698" w14:textId="77777777" w:rsidR="00E16BFC" w:rsidRDefault="00CD489D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5B89951A" w14:textId="7FD4EBBF" w:rsidR="001A6BEB" w:rsidRDefault="00CD489D" w:rsidP="001A6BEB">
      <w:pPr>
        <w:pStyle w:val="BodyText"/>
        <w:numPr>
          <w:ilvl w:val="0"/>
          <w:numId w:val="7"/>
        </w:numPr>
        <w:outlineLvl w:val="0"/>
      </w:pPr>
      <w:bookmarkStart w:id="7" w:name="_Toc159594187"/>
      <w:r>
        <w:rPr>
          <w:b/>
          <w:bCs/>
          <w:lang w:val="ru-RU"/>
        </w:rPr>
        <w:lastRenderedPageBreak/>
        <w:t>ВЫПОЛНЕНИЕ ПРАКТИЧЕСКОЙ РАБОТЫ</w:t>
      </w:r>
      <w:bookmarkEnd w:id="7"/>
    </w:p>
    <w:p w14:paraId="763BF8CF" w14:textId="418B9057" w:rsidR="001A6BEB" w:rsidRDefault="00330438" w:rsidP="001A6BEB">
      <w:pPr>
        <w:pStyle w:val="BodyText"/>
        <w:ind w:firstLine="0"/>
        <w:rPr>
          <w:lang w:val="ru-RU"/>
        </w:rPr>
      </w:pPr>
      <w:r w:rsidRPr="00F8773E">
        <w:rPr>
          <w:lang w:val="ru-RU"/>
        </w:rPr>
        <w:tab/>
      </w:r>
      <w:bookmarkStart w:id="8" w:name="_Toc133250512"/>
      <w:bookmarkStart w:id="9" w:name="_Toc133250704"/>
      <w:bookmarkEnd w:id="4"/>
      <w:bookmarkEnd w:id="5"/>
      <w:r w:rsidR="001A6BEB">
        <w:rPr>
          <w:lang w:val="ru-RU"/>
        </w:rPr>
        <w:t xml:space="preserve">Перед выполнением практической работы база данных была приведена в изначальное состояние. Содержимое таблицы </w:t>
      </w:r>
      <w:r w:rsidR="001A6BEB">
        <w:t xml:space="preserve">sales_order </w:t>
      </w:r>
      <w:r w:rsidR="001A6BEB">
        <w:rPr>
          <w:lang w:val="ru-RU"/>
        </w:rPr>
        <w:t>продемонстрировано на рисунке 1.</w:t>
      </w:r>
    </w:p>
    <w:p w14:paraId="222D2A3B" w14:textId="0A6CC6CF" w:rsidR="004E0E55" w:rsidRDefault="004E0E55" w:rsidP="004E0E55">
      <w:pPr>
        <w:pStyle w:val="BodyText"/>
        <w:ind w:firstLine="0"/>
        <w:jc w:val="center"/>
        <w:rPr>
          <w:lang w:val="ru-RU"/>
        </w:rPr>
      </w:pPr>
      <w:r w:rsidRPr="004E0E55">
        <w:rPr>
          <w:lang w:val="ru-RU"/>
        </w:rPr>
        <w:drawing>
          <wp:inline distT="0" distB="0" distL="0" distR="0" wp14:anchorId="2786E4DE" wp14:editId="7D06D6D6">
            <wp:extent cx="4505954" cy="1228896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9871" w14:textId="54EE3FE0" w:rsidR="004E0E55" w:rsidRDefault="004E0E55" w:rsidP="004E0E5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Содержимое таблицы </w:t>
      </w:r>
      <w:r>
        <w:t>sales</w:t>
      </w:r>
      <w:r w:rsidRPr="004E0E55"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 w14:paraId="53156823" w14:textId="227A691F" w:rsidR="006C6572" w:rsidRPr="006C6572" w:rsidRDefault="006C6572" w:rsidP="006C6572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осле отчистки таблицы, внутри первого сеанса была начата транзакция с уровнем изоляции </w:t>
      </w:r>
      <w:r>
        <w:t>Serializable</w:t>
      </w:r>
      <w:r w:rsidRPr="006C6572">
        <w:rPr>
          <w:lang w:val="ru-RU"/>
        </w:rPr>
        <w:t xml:space="preserve"> </w:t>
      </w:r>
      <w:r>
        <w:rPr>
          <w:lang w:val="ru-RU"/>
        </w:rPr>
        <w:t>и вычислено количество заказов на сумму 20000, что продемонстрировано на рисунке 2.</w:t>
      </w:r>
    </w:p>
    <w:p w14:paraId="1EBEEB3B" w14:textId="75CA9476" w:rsidR="004E0E55" w:rsidRDefault="004E0E55" w:rsidP="004E0E55">
      <w:pPr>
        <w:pStyle w:val="BodyText"/>
        <w:ind w:firstLine="0"/>
        <w:jc w:val="center"/>
      </w:pPr>
      <w:r w:rsidRPr="004E0E55">
        <w:drawing>
          <wp:inline distT="0" distB="0" distL="0" distR="0" wp14:anchorId="738FE515" wp14:editId="72545A6D">
            <wp:extent cx="5744377" cy="10478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626F" w14:textId="4D1F7F16" w:rsidR="009002CC" w:rsidRDefault="009002CC" w:rsidP="004E0E5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Начало транзакции в сеансе 1 с уровнем изоляции </w:t>
      </w:r>
      <w:r>
        <w:t>Serializable</w:t>
      </w:r>
      <w:r w:rsidRPr="009002CC">
        <w:rPr>
          <w:lang w:val="ru-RU"/>
        </w:rPr>
        <w:t xml:space="preserve"> </w:t>
      </w:r>
      <w:r>
        <w:rPr>
          <w:lang w:val="ru-RU"/>
        </w:rPr>
        <w:t>и вычисление количества заказов с суммой 20000</w:t>
      </w:r>
    </w:p>
    <w:p w14:paraId="4C5B4B01" w14:textId="5730A698" w:rsidR="006C6572" w:rsidRPr="006C6572" w:rsidRDefault="006C6572" w:rsidP="006C6572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араллельно с сеансом 1, был создан второй сеанс, в котором была начата новая транзакция с уровнем изоляции </w:t>
      </w:r>
      <w:r>
        <w:t>Serializable</w:t>
      </w:r>
      <w:r>
        <w:rPr>
          <w:lang w:val="ru-RU"/>
        </w:rPr>
        <w:t>, а также вычислено количество заказов с суммой равной 30000, что представлено на рисунке 3.</w:t>
      </w:r>
    </w:p>
    <w:p w14:paraId="7D49B5CE" w14:textId="449D4712" w:rsidR="004E0E55" w:rsidRDefault="004E0E55" w:rsidP="004E0E55">
      <w:pPr>
        <w:pStyle w:val="BodyText"/>
        <w:ind w:firstLine="0"/>
        <w:jc w:val="center"/>
      </w:pPr>
      <w:r w:rsidRPr="004E0E55">
        <w:drawing>
          <wp:inline distT="0" distB="0" distL="0" distR="0" wp14:anchorId="0B839DB2" wp14:editId="534573A1">
            <wp:extent cx="5782482" cy="1047896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6550" w14:textId="413A403D" w:rsidR="009002CC" w:rsidRDefault="009002CC" w:rsidP="004E0E5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C6572">
        <w:rPr>
          <w:lang w:val="ru-RU"/>
        </w:rPr>
        <w:t>3</w:t>
      </w:r>
      <w:r>
        <w:rPr>
          <w:lang w:val="ru-RU"/>
        </w:rPr>
        <w:t xml:space="preserve"> – Начало транзакции в сеансе 2 с уровнем изоляции </w:t>
      </w:r>
      <w:r>
        <w:t>Serializable</w:t>
      </w:r>
      <w:r w:rsidRPr="009002CC">
        <w:rPr>
          <w:lang w:val="ru-RU"/>
        </w:rPr>
        <w:t xml:space="preserve"> </w:t>
      </w:r>
      <w:r>
        <w:rPr>
          <w:lang w:val="ru-RU"/>
        </w:rPr>
        <w:t>и вычисление количества заказов с суммой 30000</w:t>
      </w:r>
    </w:p>
    <w:p w14:paraId="72BF42F1" w14:textId="154E1A1C" w:rsidR="006C6572" w:rsidRPr="009002CC" w:rsidRDefault="006C6572" w:rsidP="006C6572">
      <w:pPr>
        <w:pStyle w:val="BodyText"/>
        <w:ind w:firstLine="0"/>
        <w:rPr>
          <w:lang w:val="ru-RU"/>
        </w:rPr>
      </w:pPr>
      <w:r>
        <w:rPr>
          <w:lang w:val="ru-RU"/>
        </w:rPr>
        <w:tab/>
      </w:r>
      <w:r w:rsidR="009C4334">
        <w:rPr>
          <w:lang w:val="ru-RU"/>
        </w:rPr>
        <w:t>После был выполнено добавление заказа на сумму 30000 в первом сеансе и вычисление количества заказов с суммой равно 20000, которых также не оказалось, что представлено на рисунке 4.</w:t>
      </w:r>
    </w:p>
    <w:p w14:paraId="6A5196D4" w14:textId="2E17D699" w:rsidR="004E0E55" w:rsidRDefault="004E0E55" w:rsidP="004E0E55">
      <w:pPr>
        <w:pStyle w:val="BodyText"/>
        <w:ind w:firstLine="0"/>
        <w:jc w:val="center"/>
      </w:pPr>
      <w:r w:rsidRPr="004E0E55">
        <w:lastRenderedPageBreak/>
        <w:drawing>
          <wp:inline distT="0" distB="0" distL="0" distR="0" wp14:anchorId="22F612EA" wp14:editId="65897473">
            <wp:extent cx="5939790" cy="771525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DA0" w14:textId="704C4E0E" w:rsidR="009002CC" w:rsidRDefault="009002CC" w:rsidP="004E0E5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C6572">
        <w:rPr>
          <w:lang w:val="ru-RU"/>
        </w:rPr>
        <w:t>4</w:t>
      </w:r>
      <w:r>
        <w:rPr>
          <w:lang w:val="ru-RU"/>
        </w:rPr>
        <w:t xml:space="preserve"> – Добавление заказа на 30000 в первом сеансе </w:t>
      </w:r>
      <w:r>
        <w:rPr>
          <w:lang w:val="ru-RU"/>
        </w:rPr>
        <w:t>и вычисление количества заказов с суммой 20000</w:t>
      </w:r>
    </w:p>
    <w:p w14:paraId="3A5B5D88" w14:textId="47B38FA2" w:rsidR="009C4334" w:rsidRPr="009002CC" w:rsidRDefault="009C4334" w:rsidP="009C4334">
      <w:pPr>
        <w:pStyle w:val="BodyText"/>
        <w:ind w:firstLine="0"/>
        <w:rPr>
          <w:lang w:val="ru-RU"/>
        </w:rPr>
      </w:pPr>
      <w:r>
        <w:rPr>
          <w:lang w:val="ru-RU"/>
        </w:rPr>
        <w:tab/>
        <w:t>Далее, был выполнен переход во второй сеанс, где был добавлен заказ на сумму 20000 и были вычислены заказы с суммой равной 30000, которых также не оказалось, что представлено на рисунке 5.</w:t>
      </w:r>
    </w:p>
    <w:p w14:paraId="2C83AB47" w14:textId="06D2F666" w:rsidR="004E0E55" w:rsidRDefault="004E0E55" w:rsidP="004E0E55">
      <w:pPr>
        <w:pStyle w:val="BodyText"/>
        <w:ind w:firstLine="0"/>
        <w:jc w:val="center"/>
      </w:pPr>
      <w:r w:rsidRPr="004E0E55">
        <w:drawing>
          <wp:inline distT="0" distB="0" distL="0" distR="0" wp14:anchorId="27807222" wp14:editId="7E7E123C">
            <wp:extent cx="5939790" cy="72009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5B81" w14:textId="4E9A1749" w:rsidR="009002CC" w:rsidRDefault="009002CC" w:rsidP="004E0E5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C6572">
        <w:rPr>
          <w:lang w:val="ru-RU"/>
        </w:rPr>
        <w:t>5</w:t>
      </w:r>
      <w:r>
        <w:rPr>
          <w:lang w:val="ru-RU"/>
        </w:rPr>
        <w:t xml:space="preserve"> - </w:t>
      </w:r>
      <w:r>
        <w:rPr>
          <w:lang w:val="ru-RU"/>
        </w:rPr>
        <w:t>Добавление заказа на 20000</w:t>
      </w:r>
      <w:r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ru-RU"/>
        </w:rPr>
        <w:t xml:space="preserve">о втором </w:t>
      </w:r>
      <w:r>
        <w:rPr>
          <w:lang w:val="ru-RU"/>
        </w:rPr>
        <w:t>сеансе и вычисление количества заказов с суммой 30000</w:t>
      </w:r>
    </w:p>
    <w:p w14:paraId="087C38C5" w14:textId="46C4DADB" w:rsidR="009C4334" w:rsidRPr="009002CC" w:rsidRDefault="009C4334" w:rsidP="009C4334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осле всех </w:t>
      </w:r>
      <w:r w:rsidR="00772AB2">
        <w:rPr>
          <w:lang w:val="ru-RU"/>
        </w:rPr>
        <w:t>изменений,</w:t>
      </w:r>
      <w:r>
        <w:rPr>
          <w:lang w:val="ru-RU"/>
        </w:rPr>
        <w:t xml:space="preserve"> в первом сеансе была произведена фиксация, которая прошла успешно, что видно на рисунке 6.</w:t>
      </w:r>
    </w:p>
    <w:p w14:paraId="0543F983" w14:textId="085A93C4" w:rsidR="004E0E55" w:rsidRDefault="004E0E55" w:rsidP="004E0E55">
      <w:pPr>
        <w:pStyle w:val="BodyText"/>
        <w:ind w:firstLine="0"/>
        <w:jc w:val="center"/>
      </w:pPr>
      <w:r w:rsidRPr="004E0E55">
        <w:drawing>
          <wp:inline distT="0" distB="0" distL="0" distR="0" wp14:anchorId="00222801" wp14:editId="396554A7">
            <wp:extent cx="2229161" cy="4953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8AEA" w14:textId="090CDC6D" w:rsidR="009002CC" w:rsidRDefault="009002CC" w:rsidP="004E0E5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C6572">
        <w:rPr>
          <w:lang w:val="ru-RU"/>
        </w:rPr>
        <w:t>6</w:t>
      </w:r>
      <w:r>
        <w:rPr>
          <w:lang w:val="ru-RU"/>
        </w:rPr>
        <w:t xml:space="preserve"> – Фиксация изменений в первом сеансе</w:t>
      </w:r>
    </w:p>
    <w:p w14:paraId="4D710568" w14:textId="4711424D" w:rsidR="00772AB2" w:rsidRPr="009002CC" w:rsidRDefault="00772AB2" w:rsidP="00772AB2">
      <w:pPr>
        <w:pStyle w:val="BodyText"/>
        <w:ind w:firstLine="0"/>
        <w:rPr>
          <w:lang w:val="ru-RU"/>
        </w:rPr>
      </w:pPr>
      <w:r>
        <w:rPr>
          <w:lang w:val="ru-RU"/>
        </w:rPr>
        <w:tab/>
        <w:t>После фиксации изменений в первом сеансе, была произведена попытка произвести фиксацию во втором сеансе. Система не дала произвести транзакцию</w:t>
      </w:r>
      <w:r w:rsidR="001E1BB0">
        <w:rPr>
          <w:lang w:val="ru-RU"/>
        </w:rPr>
        <w:t xml:space="preserve">, так как их </w:t>
      </w:r>
      <w:proofErr w:type="gramStart"/>
      <w:r w:rsidR="001E1BB0">
        <w:rPr>
          <w:lang w:val="ru-RU"/>
        </w:rPr>
        <w:t>не возможно</w:t>
      </w:r>
      <w:proofErr w:type="gramEnd"/>
      <w:r w:rsidR="001E1BB0">
        <w:rPr>
          <w:lang w:val="ru-RU"/>
        </w:rPr>
        <w:t xml:space="preserve"> сериализовать из-за взаимного внесения изменения в ту часть таблицы, которую читая другая транзакция, что продемонстрировано на рисунке 7</w:t>
      </w:r>
      <w:r w:rsidR="003B0C94">
        <w:rPr>
          <w:lang w:val="ru-RU"/>
        </w:rPr>
        <w:t>.</w:t>
      </w:r>
    </w:p>
    <w:p w14:paraId="21AA5B50" w14:textId="7E913214" w:rsidR="004E0E55" w:rsidRDefault="004E0E55" w:rsidP="004E0E55">
      <w:pPr>
        <w:pStyle w:val="BodyText"/>
        <w:ind w:firstLine="0"/>
        <w:jc w:val="center"/>
      </w:pPr>
      <w:r w:rsidRPr="004E0E55">
        <w:drawing>
          <wp:inline distT="0" distB="0" distL="0" distR="0" wp14:anchorId="1D05ED0D" wp14:editId="3505FB6F">
            <wp:extent cx="5939790" cy="815975"/>
            <wp:effectExtent l="0" t="0" r="381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1850" w14:textId="246CEBD5" w:rsidR="009002CC" w:rsidRPr="009002CC" w:rsidRDefault="009002CC" w:rsidP="004E0E5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C6572">
        <w:rPr>
          <w:lang w:val="ru-RU"/>
        </w:rPr>
        <w:t>7</w:t>
      </w:r>
      <w:r>
        <w:rPr>
          <w:lang w:val="ru-RU"/>
        </w:rPr>
        <w:t xml:space="preserve"> – Попытка </w:t>
      </w:r>
      <w:r w:rsidR="00772AB2">
        <w:rPr>
          <w:lang w:val="ru-RU"/>
        </w:rPr>
        <w:t>фиксации изменений</w:t>
      </w:r>
      <w:r>
        <w:rPr>
          <w:lang w:val="ru-RU"/>
        </w:rPr>
        <w:t xml:space="preserve"> во втором сеансе</w:t>
      </w:r>
    </w:p>
    <w:p w14:paraId="11708529" w14:textId="266505C9" w:rsidR="00E16BFC" w:rsidRDefault="00CD489D" w:rsidP="00D47D7C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24B13A75" w14:textId="1396B328" w:rsidR="00E16BFC" w:rsidRDefault="00CD489D" w:rsidP="006C6572">
      <w:pPr>
        <w:pStyle w:val="Heading1"/>
        <w:numPr>
          <w:ilvl w:val="0"/>
          <w:numId w:val="0"/>
        </w:numPr>
      </w:pPr>
      <w:bookmarkStart w:id="10" w:name="_Toc592"/>
      <w:bookmarkStart w:id="11" w:name="_Toc159594193"/>
      <w:r>
        <w:lastRenderedPageBreak/>
        <w:t>ЗАКЛЮЧЕНИЕ</w:t>
      </w:r>
      <w:bookmarkEnd w:id="8"/>
      <w:bookmarkEnd w:id="9"/>
      <w:bookmarkEnd w:id="10"/>
      <w:bookmarkEnd w:id="11"/>
    </w:p>
    <w:p w14:paraId="3E1C55B3" w14:textId="22537FC2" w:rsidR="00E948F0" w:rsidRPr="00E948F0" w:rsidRDefault="00CD489D" w:rsidP="00E948F0"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детальное изучение процессов транзакций в системе управления базами данных PostgreSQL. </w:t>
      </w:r>
      <w:r w:rsidR="00E948F0">
        <w:t xml:space="preserve">Была проведена работа с использованием транзакций с уровнем изоляции </w:t>
      </w:r>
      <w:r w:rsidR="00E948F0">
        <w:rPr>
          <w:lang w:val="en-US"/>
        </w:rPr>
        <w:t>Serializable</w:t>
      </w:r>
      <w:r w:rsidR="00E948F0">
        <w:t xml:space="preserve">, были получены знания по использованию данного уровня изоляции и </w:t>
      </w:r>
      <w:proofErr w:type="gramStart"/>
      <w:r w:rsidR="00E948F0">
        <w:t>по дополнительным ограничениям</w:t>
      </w:r>
      <w:proofErr w:type="gramEnd"/>
      <w:r w:rsidR="00E948F0">
        <w:t xml:space="preserve"> накладываемым им.</w:t>
      </w:r>
    </w:p>
    <w:p w14:paraId="073C1E64" w14:textId="1FC98D6C" w:rsidR="00E16BFC" w:rsidRDefault="00CD489D">
      <w:pPr>
        <w:spacing w:line="360" w:lineRule="auto"/>
        <w:ind w:right="-2" w:firstLine="708"/>
        <w:jc w:val="both"/>
      </w:pPr>
      <w:r>
        <w:br w:type="page"/>
      </w:r>
    </w:p>
    <w:p w14:paraId="28669CB3" w14:textId="77777777" w:rsidR="00E16BFC" w:rsidRDefault="00E16BFC">
      <w:pPr>
        <w:tabs>
          <w:tab w:val="left" w:pos="142"/>
        </w:tabs>
        <w:spacing w:line="360" w:lineRule="auto"/>
        <w:ind w:right="-2"/>
        <w:jc w:val="both"/>
        <w:sectPr w:rsidR="00E16BF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C378364" w14:textId="77777777" w:rsidR="00FE64EF" w:rsidRDefault="00FE64EF" w:rsidP="00FE64EF">
      <w:pPr>
        <w:pStyle w:val="Heading1"/>
        <w:numPr>
          <w:ilvl w:val="0"/>
          <w:numId w:val="0"/>
        </w:numPr>
        <w:ind w:left="709"/>
      </w:pPr>
      <w:bookmarkStart w:id="12" w:name="СПИСОК_ИСПОЛЬЗОВАННЫХ_ИСТОЧНИКОВ"/>
      <w:bookmarkStart w:id="13" w:name="_Toc133250514"/>
      <w:bookmarkStart w:id="14" w:name="_Toc8784"/>
      <w:bookmarkStart w:id="15" w:name="_Toc133250706"/>
      <w:bookmarkStart w:id="16" w:name="_Toc159594194"/>
      <w:bookmarkEnd w:id="12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3"/>
      <w:bookmarkEnd w:id="14"/>
      <w:bookmarkEnd w:id="15"/>
      <w:bookmarkEnd w:id="16"/>
    </w:p>
    <w:p w14:paraId="48B837BE" w14:textId="77777777" w:rsidR="00FE64EF" w:rsidRDefault="00FE64EF" w:rsidP="00FE64EF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5E3F5880" w14:textId="77777777" w:rsidR="00FE64EF" w:rsidRDefault="00FE64EF" w:rsidP="00FE64EF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14:paraId="3F331698" w14:textId="77777777" w:rsidR="00FE64EF" w:rsidRDefault="00FE64EF" w:rsidP="00FE64EF">
      <w:pPr>
        <w:pStyle w:val="ListParagraph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25F694DF" w14:textId="28410E1B" w:rsidR="00FE64EF" w:rsidRDefault="00FE64EF" w:rsidP="00FE64EF">
      <w:pPr>
        <w:pStyle w:val="ListParagraph"/>
        <w:widowControl/>
        <w:numPr>
          <w:ilvl w:val="0"/>
          <w:numId w:val="8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Лузанов П.В. и др. </w:t>
      </w:r>
      <w:proofErr w:type="spellStart"/>
      <w:r>
        <w:rPr>
          <w:szCs w:val="28"/>
        </w:rPr>
        <w:t>Postgres</w:t>
      </w:r>
      <w:proofErr w:type="spellEnd"/>
      <w:r>
        <w:rPr>
          <w:szCs w:val="28"/>
        </w:rPr>
        <w:t>. Первое знакомство.</w:t>
      </w:r>
      <w:r w:rsidRPr="00FA3C54">
        <w:rPr>
          <w:szCs w:val="28"/>
        </w:rPr>
        <w:t xml:space="preserve"> </w:t>
      </w:r>
      <w:r w:rsidRPr="00023EAA">
        <w:rPr>
          <w:szCs w:val="28"/>
        </w:rPr>
        <w:t>[</w:t>
      </w:r>
      <w:r>
        <w:rPr>
          <w:szCs w:val="28"/>
        </w:rPr>
        <w:t>Электронный ресурс</w:t>
      </w:r>
      <w:r w:rsidRPr="00FA3C54">
        <w:rPr>
          <w:szCs w:val="28"/>
        </w:rPr>
        <w:t>]</w:t>
      </w:r>
      <w:r w:rsidR="00AE7812" w:rsidRPr="00AE7812">
        <w:rPr>
          <w:szCs w:val="28"/>
        </w:rPr>
        <w:t xml:space="preserve"> </w:t>
      </w:r>
      <w:r>
        <w:rPr>
          <w:szCs w:val="28"/>
        </w:rPr>
        <w:t>–</w:t>
      </w:r>
      <w:r w:rsidRPr="00FA3C54">
        <w:rPr>
          <w:szCs w:val="28"/>
        </w:rPr>
        <w:t xml:space="preserve"> </w:t>
      </w:r>
      <w:r>
        <w:rPr>
          <w:szCs w:val="28"/>
        </w:rPr>
        <w:t>URL: https://postgrespro.ru/education/books/introbook (дата обращения: 22.02.2024)</w:t>
      </w:r>
    </w:p>
    <w:p w14:paraId="7FB9E5B5" w14:textId="77777777" w:rsidR="00FE64EF" w:rsidRDefault="00FE64EF" w:rsidP="00FE64EF">
      <w:pPr>
        <w:pStyle w:val="ListParagraph"/>
        <w:widowControl/>
        <w:numPr>
          <w:ilvl w:val="0"/>
          <w:numId w:val="8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Новиков Б. А. Лекции Основы технологий баз данных. </w:t>
      </w:r>
      <w:r w:rsidRPr="00023EAA">
        <w:rPr>
          <w:szCs w:val="28"/>
        </w:rPr>
        <w:t>[</w:t>
      </w:r>
      <w:r>
        <w:rPr>
          <w:szCs w:val="28"/>
        </w:rPr>
        <w:t>Электронный ресурс</w:t>
      </w:r>
      <w:r w:rsidRPr="00FA3C54">
        <w:rPr>
          <w:szCs w:val="28"/>
        </w:rPr>
        <w:t>]</w:t>
      </w:r>
      <w:r>
        <w:rPr>
          <w:szCs w:val="28"/>
        </w:rPr>
        <w:t xml:space="preserve"> – URL: https://postgrespro.ru/education/university/dbtech (дата обращения: 22.02.2024)</w:t>
      </w:r>
    </w:p>
    <w:p w14:paraId="31372E3B" w14:textId="77777777" w:rsidR="00E16BFC" w:rsidRDefault="00CD489D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2CF56061" w14:textId="34120766" w:rsidR="00E16BFC" w:rsidRDefault="00CD489D">
      <w:pPr>
        <w:pStyle w:val="Heading1"/>
        <w:numPr>
          <w:ilvl w:val="0"/>
          <w:numId w:val="0"/>
        </w:numPr>
        <w:ind w:left="709"/>
      </w:pPr>
      <w:bookmarkStart w:id="17" w:name="_Toc3333"/>
      <w:bookmarkStart w:id="18" w:name="_Toc159594195"/>
      <w:r>
        <w:lastRenderedPageBreak/>
        <w:t>ПРИЛОЖЕНИЕ А</w:t>
      </w:r>
      <w:bookmarkEnd w:id="17"/>
      <w:bookmarkEnd w:id="18"/>
    </w:p>
    <w:p w14:paraId="5C7F4600" w14:textId="77777777" w:rsidR="00E16BFC" w:rsidRDefault="00CD489D">
      <w:pPr>
        <w:spacing w:line="360" w:lineRule="auto"/>
        <w:jc w:val="center"/>
        <w:outlineLvl w:val="0"/>
        <w:rPr>
          <w:b/>
          <w:bCs/>
        </w:rPr>
      </w:pPr>
      <w:bookmarkStart w:id="19" w:name="_Toc159577980"/>
      <w:bookmarkStart w:id="20" w:name="_Toc159594196"/>
      <w:r>
        <w:rPr>
          <w:b/>
          <w:bCs/>
        </w:rPr>
        <w:t>ФРАГМЕНТЫ КОДА РАЗРАБОТАННОГО ПРИЛОЖЕНИЯ</w:t>
      </w:r>
      <w:bookmarkEnd w:id="19"/>
      <w:bookmarkEnd w:id="20"/>
    </w:p>
    <w:p w14:paraId="19AD42E5" w14:textId="2ECF8521" w:rsidR="00E16BFC" w:rsidRPr="001A6BEB" w:rsidRDefault="00CD489D">
      <w:pPr>
        <w:pStyle w:val="BodyText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 w:rsidRPr="00ED7C90">
        <w:rPr>
          <w:lang w:val="ru-RU"/>
        </w:rPr>
        <w:t xml:space="preserve"> </w:t>
      </w:r>
      <w:r>
        <w:rPr>
          <w:lang w:val="ru-RU"/>
        </w:rPr>
        <w:t xml:space="preserve">код для выполнения задания </w:t>
      </w:r>
      <w:r w:rsidR="001A6BEB">
        <w:rPr>
          <w:lang w:val="ru-RU"/>
        </w:rPr>
        <w:t>практической работы</w:t>
      </w:r>
    </w:p>
    <w:p w14:paraId="2FED1E9E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Pr="001A6BEB">
        <w:rPr>
          <w:rFonts w:ascii="Courier New" w:hAnsi="Courier New" w:cs="Courier New"/>
          <w:sz w:val="24"/>
          <w:szCs w:val="24"/>
          <w:lang w:eastAsia="ru-RU"/>
        </w:rPr>
        <w:t>Сессия</w:t>
      </w:r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14:paraId="36BC6393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7444BF83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20000;</w:t>
      </w:r>
    </w:p>
    <w:p w14:paraId="0C73FEE0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9059BA2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Pr="001A6BEB">
        <w:rPr>
          <w:rFonts w:ascii="Courier New" w:hAnsi="Courier New" w:cs="Courier New"/>
          <w:sz w:val="24"/>
          <w:szCs w:val="24"/>
          <w:lang w:eastAsia="ru-RU"/>
        </w:rPr>
        <w:t>Сессия</w:t>
      </w:r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 w14:paraId="473081E6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2AF42B8C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30000;</w:t>
      </w:r>
    </w:p>
    <w:p w14:paraId="74376F46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DB4D355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Pr="001A6BEB">
        <w:rPr>
          <w:rFonts w:ascii="Courier New" w:hAnsi="Courier New" w:cs="Courier New"/>
          <w:sz w:val="24"/>
          <w:szCs w:val="24"/>
          <w:lang w:eastAsia="ru-RU"/>
        </w:rPr>
        <w:t>Сессия</w:t>
      </w:r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14:paraId="6D1C23F1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>INSERT INTO sales_order (</w:t>
      </w:r>
      <w:proofErr w:type="spellStart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, total) VALUES (CURRENT_DATE, 1, 30000);</w:t>
      </w:r>
    </w:p>
    <w:p w14:paraId="6B9BBA00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20000;</w:t>
      </w:r>
    </w:p>
    <w:p w14:paraId="503B901B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8142A43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>--</w:t>
      </w:r>
      <w:r w:rsidRPr="001A6BEB">
        <w:rPr>
          <w:rFonts w:ascii="Courier New" w:hAnsi="Courier New" w:cs="Courier New"/>
          <w:sz w:val="24"/>
          <w:szCs w:val="24"/>
          <w:lang w:eastAsia="ru-RU"/>
        </w:rPr>
        <w:t>Сессия</w:t>
      </w:r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 w14:paraId="58A606A2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>INSERT INTO sales_order (</w:t>
      </w:r>
      <w:proofErr w:type="spellStart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, total) VALUES (CURRENT_DATE, 1, 20000);</w:t>
      </w:r>
    </w:p>
    <w:p w14:paraId="74595AD3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 w:rsidRPr="001A6BEB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1A6BEB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30000;</w:t>
      </w:r>
    </w:p>
    <w:p w14:paraId="22FE5906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2AA0523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 w:rsidRPr="001A6BEB">
        <w:rPr>
          <w:rFonts w:ascii="Courier New" w:hAnsi="Courier New" w:cs="Courier New"/>
          <w:sz w:val="24"/>
          <w:szCs w:val="24"/>
          <w:lang w:eastAsia="ru-RU"/>
        </w:rPr>
        <w:t>--Сессия 1--</w:t>
      </w:r>
    </w:p>
    <w:p w14:paraId="1F93CDE8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 w:rsidRPr="001A6BEB"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14:paraId="044F0DFC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</w:p>
    <w:p w14:paraId="67D821B6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 w:rsidRPr="001A6BEB">
        <w:rPr>
          <w:rFonts w:ascii="Courier New" w:hAnsi="Courier New" w:cs="Courier New"/>
          <w:sz w:val="24"/>
          <w:szCs w:val="24"/>
          <w:lang w:eastAsia="ru-RU"/>
        </w:rPr>
        <w:t>--Сессия 2--</w:t>
      </w:r>
    </w:p>
    <w:p w14:paraId="6992208D" w14:textId="77777777" w:rsidR="001A6BEB" w:rsidRPr="001A6BEB" w:rsidRDefault="001A6BEB" w:rsidP="001A6BE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 w:rsidRPr="001A6BEB">
        <w:rPr>
          <w:rFonts w:ascii="Courier New" w:hAnsi="Courier New" w:cs="Courier New"/>
          <w:sz w:val="24"/>
          <w:szCs w:val="24"/>
          <w:lang w:eastAsia="ru-RU"/>
        </w:rPr>
        <w:t>COMMIT;</w:t>
      </w:r>
    </w:p>
    <w:p w14:paraId="011CC6D3" w14:textId="77777777" w:rsidR="00E16BFC" w:rsidRDefault="00E16BFC">
      <w:pPr>
        <w:rPr>
          <w:szCs w:val="28"/>
        </w:rPr>
      </w:pPr>
    </w:p>
    <w:sectPr w:rsidR="00E16BFC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F3D7" w14:textId="77777777" w:rsidR="009B7086" w:rsidRDefault="009B7086">
      <w:r>
        <w:separator/>
      </w:r>
    </w:p>
  </w:endnote>
  <w:endnote w:type="continuationSeparator" w:id="0">
    <w:p w14:paraId="5496F3B8" w14:textId="77777777" w:rsidR="009B7086" w:rsidRDefault="009B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6D00" w14:textId="77777777" w:rsidR="00E16BFC" w:rsidRDefault="00E16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EndPr/>
    <w:sdtContent>
      <w:p w14:paraId="432703DF" w14:textId="77777777" w:rsidR="00E16BFC" w:rsidRDefault="00CD48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C533C" w14:textId="77777777" w:rsidR="00E16BFC" w:rsidRDefault="00E16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423D" w14:textId="77777777" w:rsidR="00E16BFC" w:rsidRDefault="00E16BFC">
    <w:pPr>
      <w:pStyle w:val="Footer"/>
      <w:jc w:val="center"/>
    </w:pPr>
  </w:p>
  <w:p w14:paraId="723D0795" w14:textId="77777777" w:rsidR="00E16BFC" w:rsidRDefault="00E16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FE72" w14:textId="77777777" w:rsidR="009B7086" w:rsidRDefault="009B7086">
      <w:r>
        <w:separator/>
      </w:r>
    </w:p>
  </w:footnote>
  <w:footnote w:type="continuationSeparator" w:id="0">
    <w:p w14:paraId="4D6789B5" w14:textId="77777777" w:rsidR="009B7086" w:rsidRDefault="009B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2894" w14:textId="77777777" w:rsidR="00E16BFC" w:rsidRDefault="00E16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0D85" w14:textId="77777777" w:rsidR="00E16BFC" w:rsidRDefault="00E16B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0B9D" w14:textId="77777777" w:rsidR="00E16BFC" w:rsidRDefault="00E16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CE693C"/>
    <w:multiLevelType w:val="singleLevel"/>
    <w:tmpl w:val="86CE69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556EFD"/>
    <w:multiLevelType w:val="singleLevel"/>
    <w:tmpl w:val="B8556E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8"/>
        <w:szCs w:val="28"/>
      </w:rPr>
    </w:lvl>
  </w:abstractNum>
  <w:abstractNum w:abstractNumId="2" w15:restartNumberingAfterBreak="0">
    <w:nsid w:val="F93C31C5"/>
    <w:multiLevelType w:val="singleLevel"/>
    <w:tmpl w:val="F93C31C5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3" w15:restartNumberingAfterBreak="0">
    <w:nsid w:val="09971ED8"/>
    <w:multiLevelType w:val="multilevel"/>
    <w:tmpl w:val="09971ED8"/>
    <w:lvl w:ilvl="0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3A1BCF"/>
    <w:multiLevelType w:val="hybridMultilevel"/>
    <w:tmpl w:val="3D26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A680C"/>
    <w:multiLevelType w:val="multilevel"/>
    <w:tmpl w:val="570E164C"/>
    <w:lvl w:ilvl="0">
      <w:start w:val="1"/>
      <w:numFmt w:val="decimal"/>
      <w:lvlText w:val="%1."/>
      <w:lvlJc w:val="left"/>
      <w:pPr>
        <w:ind w:left="720" w:hanging="153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708" w:hanging="3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8736610"/>
    <w:multiLevelType w:val="hybridMultilevel"/>
    <w:tmpl w:val="93B4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51264"/>
    <w:multiLevelType w:val="hybridMultilevel"/>
    <w:tmpl w:val="0BD8B9F8"/>
    <w:lvl w:ilvl="0" w:tplc="EE22486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314A14"/>
    <w:multiLevelType w:val="multilevel"/>
    <w:tmpl w:val="42A879A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613D2B9D"/>
    <w:multiLevelType w:val="hybridMultilevel"/>
    <w:tmpl w:val="F2F064B2"/>
    <w:lvl w:ilvl="0" w:tplc="73CA9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207B8"/>
    <w:multiLevelType w:val="hybridMultilevel"/>
    <w:tmpl w:val="7C60D748"/>
    <w:lvl w:ilvl="0" w:tplc="3984FA9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8367CAD"/>
    <w:multiLevelType w:val="multilevel"/>
    <w:tmpl w:val="78367CAD"/>
    <w:lvl w:ilvl="0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4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29F"/>
    <w:rsid w:val="00023EAA"/>
    <w:rsid w:val="000436A1"/>
    <w:rsid w:val="00064617"/>
    <w:rsid w:val="00144084"/>
    <w:rsid w:val="00172A27"/>
    <w:rsid w:val="00176F5D"/>
    <w:rsid w:val="001920BE"/>
    <w:rsid w:val="001A3B81"/>
    <w:rsid w:val="001A6BEB"/>
    <w:rsid w:val="001E19B5"/>
    <w:rsid w:val="001E1BB0"/>
    <w:rsid w:val="00255B42"/>
    <w:rsid w:val="002A14B8"/>
    <w:rsid w:val="00314A64"/>
    <w:rsid w:val="0031719B"/>
    <w:rsid w:val="00330438"/>
    <w:rsid w:val="00331944"/>
    <w:rsid w:val="00347F3C"/>
    <w:rsid w:val="003A63CE"/>
    <w:rsid w:val="003B0C94"/>
    <w:rsid w:val="004317A9"/>
    <w:rsid w:val="0043446B"/>
    <w:rsid w:val="004E0E55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6C6572"/>
    <w:rsid w:val="007145C2"/>
    <w:rsid w:val="00734FB0"/>
    <w:rsid w:val="00772AB2"/>
    <w:rsid w:val="00815C1A"/>
    <w:rsid w:val="00845442"/>
    <w:rsid w:val="009002CC"/>
    <w:rsid w:val="00906528"/>
    <w:rsid w:val="009B7086"/>
    <w:rsid w:val="009C4334"/>
    <w:rsid w:val="009E5B7E"/>
    <w:rsid w:val="00A03786"/>
    <w:rsid w:val="00A06135"/>
    <w:rsid w:val="00A721B4"/>
    <w:rsid w:val="00AE7812"/>
    <w:rsid w:val="00B30B8C"/>
    <w:rsid w:val="00B47383"/>
    <w:rsid w:val="00BB30FE"/>
    <w:rsid w:val="00BB7F88"/>
    <w:rsid w:val="00BC089A"/>
    <w:rsid w:val="00C010D2"/>
    <w:rsid w:val="00C04148"/>
    <w:rsid w:val="00C15B5A"/>
    <w:rsid w:val="00C71C3D"/>
    <w:rsid w:val="00CA7984"/>
    <w:rsid w:val="00CD489D"/>
    <w:rsid w:val="00CE71AB"/>
    <w:rsid w:val="00D06156"/>
    <w:rsid w:val="00D06A37"/>
    <w:rsid w:val="00D17B7F"/>
    <w:rsid w:val="00D47D7C"/>
    <w:rsid w:val="00D529AD"/>
    <w:rsid w:val="00D530EC"/>
    <w:rsid w:val="00DA3721"/>
    <w:rsid w:val="00DC76FB"/>
    <w:rsid w:val="00DD704B"/>
    <w:rsid w:val="00DD7050"/>
    <w:rsid w:val="00E00D83"/>
    <w:rsid w:val="00E16BFC"/>
    <w:rsid w:val="00E5582D"/>
    <w:rsid w:val="00E932B6"/>
    <w:rsid w:val="00E948F0"/>
    <w:rsid w:val="00EC0633"/>
    <w:rsid w:val="00EC1982"/>
    <w:rsid w:val="00ED7C90"/>
    <w:rsid w:val="00EF0E35"/>
    <w:rsid w:val="00EF3677"/>
    <w:rsid w:val="00F55E8C"/>
    <w:rsid w:val="00F77E3C"/>
    <w:rsid w:val="00F8773E"/>
    <w:rsid w:val="00FA3C54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973B"/>
  <w15:docId w15:val="{2D9908E4-00E7-4126-A112-CE56A148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D7C90"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TOC1">
    <w:name w:val="toc 1"/>
    <w:basedOn w:val="Normal"/>
    <w:uiPriority w:val="39"/>
    <w:qFormat/>
    <w:pPr>
      <w:spacing w:after="160"/>
      <w:jc w:val="both"/>
    </w:pPr>
    <w:rPr>
      <w:szCs w:val="28"/>
    </w:rPr>
  </w:style>
  <w:style w:type="paragraph" w:styleId="TOC2">
    <w:name w:val="toc 2"/>
    <w:basedOn w:val="Normal"/>
    <w:uiPriority w:val="39"/>
    <w:qFormat/>
    <w:pPr>
      <w:spacing w:after="160"/>
      <w:ind w:firstLine="284"/>
    </w:pPr>
    <w:rPr>
      <w:szCs w:val="28"/>
    </w:rPr>
  </w:style>
  <w:style w:type="paragraph" w:styleId="TOC3">
    <w:name w:val="toc 3"/>
    <w:basedOn w:val="Normal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">
    <w:name w:val="Заголовок_1"/>
    <w:basedOn w:val="Title"/>
    <w:link w:val="10"/>
    <w:qFormat/>
    <w:rPr>
      <w:b/>
      <w:sz w:val="32"/>
    </w:rPr>
  </w:style>
  <w:style w:type="character" w:customStyle="1" w:styleId="10">
    <w:name w:val="Заголовок_1 Знак"/>
    <w:basedOn w:val="TitleChar"/>
    <w:link w:val="1"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pPr>
      <w:spacing w:line="295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rPr>
      <w:spacing w:val="0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Normal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pacing w:val="0"/>
      <w:kern w:val="0"/>
      <w:sz w:val="20"/>
      <w:szCs w:val="20"/>
    </w:rPr>
  </w:style>
  <w:style w:type="paragraph" w:customStyle="1" w:styleId="a">
    <w:name w:val="рисунки"/>
    <w:basedOn w:val="ListParagraph"/>
    <w:next w:val="BodyText"/>
    <w:link w:val="a2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DefaultParagraphFont"/>
    <w:qFormat/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D7050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62</cp:revision>
  <dcterms:created xsi:type="dcterms:W3CDTF">2023-12-08T14:45:00Z</dcterms:created>
  <dcterms:modified xsi:type="dcterms:W3CDTF">2024-02-2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